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7CFA" w14:textId="7B080F6A" w:rsidR="00FF5598" w:rsidRPr="002A0CDA" w:rsidRDefault="00FF5598" w:rsidP="002A0CDA">
      <w:pPr>
        <w:jc w:val="right"/>
        <w:rPr>
          <w:rFonts w:ascii="ＭＳ ゴシック" w:eastAsia="ＭＳ ゴシック" w:hAnsi="ＭＳ ゴシック" w:cs="ＭＳ 明朝"/>
          <w:sz w:val="18"/>
          <w:szCs w:val="18"/>
        </w:rPr>
      </w:pP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令和</w:t>
      </w:r>
      <w:r w:rsidR="00B9688B">
        <w:rPr>
          <w:rFonts w:ascii="ＭＳ ゴシック" w:eastAsia="ＭＳ ゴシック" w:hAnsi="ＭＳ ゴシック" w:cs="ＭＳ 明朝" w:hint="eastAsia"/>
          <w:sz w:val="18"/>
          <w:szCs w:val="18"/>
        </w:rPr>
        <w:t>4</w:t>
      </w: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年度　女性のための起業支援プラットフォーム強化事業</w:t>
      </w:r>
    </w:p>
    <w:p w14:paraId="138F7819" w14:textId="77777777" w:rsidR="002A0CDA" w:rsidRPr="002A0CDA" w:rsidRDefault="002A0CDA" w:rsidP="002A0CDA">
      <w:pPr>
        <w:rPr>
          <w:rFonts w:ascii="ＭＳ ゴシック" w:eastAsia="ＭＳ ゴシック" w:hAnsi="ＭＳ ゴシック" w:cs="ＭＳ 明朝"/>
          <w:sz w:val="22"/>
          <w:szCs w:val="18"/>
        </w:rPr>
      </w:pPr>
    </w:p>
    <w:p w14:paraId="6F7B675F" w14:textId="4634F9FF" w:rsidR="00FF5598" w:rsidRPr="005D64CB" w:rsidRDefault="00C713F3" w:rsidP="00FF5598">
      <w:pPr>
        <w:jc w:val="center"/>
        <w:rPr>
          <w:rFonts w:ascii="ＭＳ ゴシック" w:eastAsia="ＭＳ ゴシック" w:hAnsi="ＭＳ ゴシック" w:cs="ＭＳ 明朝"/>
          <w:sz w:val="28"/>
        </w:rPr>
      </w:pPr>
      <w:r>
        <w:rPr>
          <w:rFonts w:ascii="ＭＳ ゴシック" w:eastAsia="ＭＳ ゴシック" w:hAnsi="ＭＳ ゴシック" w:cs="ＭＳ 明朝" w:hint="eastAsia"/>
          <w:sz w:val="28"/>
        </w:rPr>
        <w:t>【第一期】</w:t>
      </w:r>
      <w:r w:rsidR="00FF5598" w:rsidRPr="005D64CB">
        <w:rPr>
          <w:rFonts w:ascii="ＭＳ ゴシック" w:eastAsia="ＭＳ ゴシック" w:hAnsi="ＭＳ ゴシック" w:cs="ＭＳ 明朝" w:hint="eastAsia"/>
          <w:sz w:val="28"/>
        </w:rPr>
        <w:t>いしかわ起業小町　ポップアップショップ　 出店申込書</w:t>
      </w:r>
    </w:p>
    <w:p w14:paraId="6C399E92" w14:textId="77777777" w:rsidR="008F2AA2" w:rsidRPr="005D64CB" w:rsidRDefault="00D11EA3" w:rsidP="005D64CB">
      <w:pPr>
        <w:jc w:val="right"/>
        <w:rPr>
          <w:rFonts w:ascii="ＭＳ ゴシック" w:eastAsia="ＭＳ ゴシック" w:hAnsi="ＭＳ ゴシック" w:cs="Times New Roman"/>
          <w:b/>
          <w:bCs/>
          <w:u w:val="single"/>
        </w:rPr>
      </w:pPr>
      <w:r w:rsidRPr="005D64CB">
        <w:rPr>
          <w:rFonts w:ascii="ＭＳ ゴシック" w:eastAsia="ＭＳ ゴシック" w:hAnsi="ＭＳ ゴシック" w:cs="Times New Roman" w:hint="eastAsia"/>
          <w:b/>
          <w:bCs/>
          <w:u w:val="single"/>
        </w:rPr>
        <w:t>※適宜枠を広げて、必要事項を記載して下さい</w:t>
      </w:r>
    </w:p>
    <w:p w14:paraId="15E25EAC" w14:textId="77777777" w:rsidR="005D64CB" w:rsidRDefault="005D64CB" w:rsidP="008F2AA2">
      <w:pPr>
        <w:jc w:val="left"/>
        <w:rPr>
          <w:rFonts w:ascii="ＭＳ ゴシック" w:eastAsia="ＭＳ ゴシック" w:hAnsi="ＭＳ ゴシック" w:cs="Times New Roman"/>
        </w:rPr>
      </w:pPr>
    </w:p>
    <w:p w14:paraId="79853900" w14:textId="75609934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連絡先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12FD30B" w14:textId="77777777" w:rsidTr="00850B47">
        <w:trPr>
          <w:trHeight w:val="51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6E8BFD9" w14:textId="77777777" w:rsidR="008F2AA2" w:rsidRPr="005D64CB" w:rsidRDefault="008F2AA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法人・</w:t>
            </w:r>
            <w:r w:rsidR="00C07BF2" w:rsidRPr="005D64CB">
              <w:rPr>
                <w:rFonts w:ascii="ＭＳ ゴシック" w:eastAsia="ＭＳ ゴシック" w:hAnsi="ＭＳ ゴシック" w:hint="eastAsia"/>
              </w:rPr>
              <w:t>屋号等</w:t>
            </w:r>
          </w:p>
        </w:tc>
        <w:tc>
          <w:tcPr>
            <w:tcW w:w="7513" w:type="dxa"/>
            <w:vAlign w:val="center"/>
          </w:tcPr>
          <w:p w14:paraId="2A148B46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4A05121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2C04C4C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 w:val="18"/>
              </w:rPr>
            </w:pPr>
            <w:r w:rsidRPr="005D64CB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  <w:p w14:paraId="363BF0D4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513" w:type="dxa"/>
            <w:vAlign w:val="center"/>
          </w:tcPr>
          <w:p w14:paraId="3492BA1A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BFA3D0D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661E4AB" w14:textId="77777777" w:rsidTr="005D64CB">
        <w:trPr>
          <w:trHeight w:val="45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F9495B6" w14:textId="77777777" w:rsidR="008F2AA2" w:rsidRPr="005D64CB" w:rsidRDefault="00076A23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年齢（年代）</w:t>
            </w:r>
          </w:p>
        </w:tc>
        <w:tc>
          <w:tcPr>
            <w:tcW w:w="7513" w:type="dxa"/>
            <w:vAlign w:val="center"/>
          </w:tcPr>
          <w:p w14:paraId="42404347" w14:textId="0AFAD9A0" w:rsidR="008F2AA2" w:rsidRPr="006706CA" w:rsidRDefault="00076A23" w:rsidP="006706CA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706CA">
              <w:rPr>
                <w:rFonts w:ascii="ＭＳ ゴシック" w:eastAsia="ＭＳ ゴシック" w:hAnsi="ＭＳ ゴシック" w:hint="eastAsia"/>
              </w:rPr>
              <w:t>10代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06CA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2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3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4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5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60代以上</w:t>
            </w:r>
          </w:p>
        </w:tc>
      </w:tr>
      <w:tr w:rsidR="008F2AA2" w:rsidRPr="005D64CB" w14:paraId="02741DED" w14:textId="77777777" w:rsidTr="005D64CB">
        <w:trPr>
          <w:trHeight w:val="89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48E40D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vAlign w:val="center"/>
          </w:tcPr>
          <w:p w14:paraId="405A9EAC" w14:textId="26EFA7A8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6F85FE27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70F5AB21" w14:textId="77777777" w:rsidTr="005D64CB">
        <w:trPr>
          <w:trHeight w:val="493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BACB50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cs="Segoe UI Symbol" w:hint="eastAsia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6BA9ECFE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－　　　　　　　　－</w:t>
            </w:r>
          </w:p>
        </w:tc>
      </w:tr>
      <w:tr w:rsidR="008F2AA2" w:rsidRPr="005D64CB" w14:paraId="742FD367" w14:textId="77777777" w:rsidTr="005D64CB">
        <w:trPr>
          <w:trHeight w:val="42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B30FB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3F6DD92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</w:tbl>
    <w:p w14:paraId="46B6FEFA" w14:textId="77777777" w:rsidR="005D64CB" w:rsidRPr="005D64CB" w:rsidRDefault="005D64CB" w:rsidP="00FF5598">
      <w:pPr>
        <w:rPr>
          <w:rFonts w:ascii="ＭＳ ゴシック" w:eastAsia="ＭＳ ゴシック" w:hAnsi="ＭＳ ゴシック"/>
        </w:rPr>
      </w:pPr>
    </w:p>
    <w:p w14:paraId="1ECB8B9A" w14:textId="77777777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事業について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4964352" w14:textId="77777777" w:rsidTr="006706CA">
        <w:trPr>
          <w:trHeight w:val="87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1B7587C" w14:textId="77777777" w:rsidR="00C07BF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したい事業の業種</w:t>
            </w:r>
          </w:p>
        </w:tc>
        <w:tc>
          <w:tcPr>
            <w:tcW w:w="7513" w:type="dxa"/>
            <w:vAlign w:val="center"/>
          </w:tcPr>
          <w:p w14:paraId="71CA2FBC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2AAC765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3A193A7" w14:textId="77777777" w:rsidR="008F2AA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取り扱う商品・サービス</w:t>
            </w:r>
          </w:p>
        </w:tc>
        <w:tc>
          <w:tcPr>
            <w:tcW w:w="7513" w:type="dxa"/>
            <w:vAlign w:val="center"/>
          </w:tcPr>
          <w:p w14:paraId="2A26B9A3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5958C876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5458096" w14:textId="77777777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の動機</w:t>
            </w:r>
          </w:p>
        </w:tc>
        <w:tc>
          <w:tcPr>
            <w:tcW w:w="7513" w:type="dxa"/>
            <w:vAlign w:val="center"/>
          </w:tcPr>
          <w:p w14:paraId="4662DA2D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1011" w:rsidRPr="005D64CB" w14:paraId="0C9379E1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E0F4816" w14:textId="24E52478" w:rsidR="00711011" w:rsidRPr="005D64CB" w:rsidRDefault="00711011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でのターゲット</w:t>
            </w:r>
          </w:p>
        </w:tc>
        <w:tc>
          <w:tcPr>
            <w:tcW w:w="7513" w:type="dxa"/>
            <w:vAlign w:val="center"/>
          </w:tcPr>
          <w:p w14:paraId="6B4D3913" w14:textId="77777777" w:rsidR="00711011" w:rsidRPr="005D64CB" w:rsidRDefault="0071101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1A3C7217" w14:textId="77777777" w:rsidTr="005D64CB">
        <w:trPr>
          <w:trHeight w:val="153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0B7567A" w14:textId="77777777" w:rsidR="008F2AA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現在の状況</w:t>
            </w:r>
          </w:p>
        </w:tc>
        <w:tc>
          <w:tcPr>
            <w:tcW w:w="7513" w:type="dxa"/>
            <w:vAlign w:val="center"/>
          </w:tcPr>
          <w:p w14:paraId="647D4076" w14:textId="47A770B9" w:rsidR="00C07BF2" w:rsidRPr="00850B47" w:rsidRDefault="00C07BF2" w:rsidP="00850B47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850B47">
              <w:rPr>
                <w:rFonts w:ascii="ＭＳ ゴシック" w:eastAsia="ＭＳ ゴシック" w:hAnsi="ＭＳ ゴシック" w:hint="eastAsia"/>
              </w:rPr>
              <w:t>起業済み</w:t>
            </w:r>
          </w:p>
          <w:p w14:paraId="341EED46" w14:textId="02C98A04" w:rsidR="008F2AA2" w:rsidRPr="005D64CB" w:rsidRDefault="00C07BF2" w:rsidP="00C07BF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（　　　　　年　　月開業届提出済　・　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開業届未提出）</w:t>
            </w:r>
          </w:p>
          <w:p w14:paraId="21815A51" w14:textId="3B743E6E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1年以内に起業予定</w:t>
            </w:r>
          </w:p>
          <w:p w14:paraId="7F444825" w14:textId="77777777" w:rsidR="00C07BF2" w:rsidRDefault="00C07BF2" w:rsidP="00653B36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3年以内に起業予定</w:t>
            </w:r>
          </w:p>
          <w:p w14:paraId="7A729EA1" w14:textId="6E9DA81A" w:rsidR="00B9688B" w:rsidRPr="005D64CB" w:rsidRDefault="00B9688B" w:rsidP="00B968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B9688B">
              <w:rPr>
                <w:rFonts w:ascii="ＭＳ ゴシック" w:eastAsia="ＭＳ ゴシック" w:hAnsi="ＭＳ ゴシック" w:hint="eastAsia"/>
              </w:rPr>
              <w:t>別事業からの事業転換を予定している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B9688B">
              <w:rPr>
                <w:rFonts w:ascii="ＭＳ ゴシック" w:eastAsia="ＭＳ ゴシック" w:hAnsi="ＭＳ ゴシック" w:hint="eastAsia"/>
              </w:rPr>
              <w:t>または事業転換後1年以内</w:t>
            </w:r>
          </w:p>
        </w:tc>
      </w:tr>
      <w:tr w:rsidR="008F2AA2" w:rsidRPr="005D64CB" w14:paraId="677EFD4B" w14:textId="77777777" w:rsidTr="005D64CB">
        <w:trPr>
          <w:trHeight w:val="100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F1898A" w14:textId="4B41FD4A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ついての経験、実績</w:t>
            </w:r>
          </w:p>
        </w:tc>
        <w:tc>
          <w:tcPr>
            <w:tcW w:w="7513" w:type="dxa"/>
            <w:vAlign w:val="center"/>
          </w:tcPr>
          <w:p w14:paraId="1C363AEB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7D6950E" w14:textId="77777777" w:rsidTr="005D64CB">
        <w:trPr>
          <w:trHeight w:val="95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DC821BB" w14:textId="1266BC22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必要な資格の有無</w:t>
            </w:r>
          </w:p>
        </w:tc>
        <w:tc>
          <w:tcPr>
            <w:tcW w:w="7513" w:type="dxa"/>
            <w:vAlign w:val="center"/>
          </w:tcPr>
          <w:p w14:paraId="51C2C399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DD43AE" w14:textId="1B5CC812" w:rsidR="00450B6A" w:rsidRPr="005D64CB" w:rsidRDefault="00450B6A" w:rsidP="00450B6A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lastRenderedPageBreak/>
        <w:t>＜出店内容について＞　※現在の希望を記載ください。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450B6A" w:rsidRPr="005D64CB" w14:paraId="2B0590CF" w14:textId="77777777" w:rsidTr="00054312">
        <w:trPr>
          <w:trHeight w:val="187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57A6D8F" w14:textId="16E7DC94" w:rsidR="00450B6A" w:rsidRPr="005D64CB" w:rsidRDefault="00450B6A" w:rsidP="00450B6A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</w:t>
            </w:r>
            <w:r w:rsidR="000630BF">
              <w:rPr>
                <w:rFonts w:ascii="ＭＳ ゴシック" w:eastAsia="ＭＳ ゴシック" w:hAnsi="ＭＳ ゴシック" w:hint="eastAsia"/>
              </w:rPr>
              <w:t>希望</w:t>
            </w:r>
            <w:r w:rsidRPr="005D64CB">
              <w:rPr>
                <w:rFonts w:ascii="ＭＳ ゴシック" w:eastAsia="ＭＳ ゴシック" w:hAnsi="ＭＳ ゴシック" w:hint="eastAsia"/>
              </w:rPr>
              <w:t>区画</w:t>
            </w:r>
          </w:p>
        </w:tc>
        <w:tc>
          <w:tcPr>
            <w:tcW w:w="7513" w:type="dxa"/>
            <w:vAlign w:val="center"/>
          </w:tcPr>
          <w:p w14:paraId="04C9F0D4" w14:textId="72CA546C" w:rsidR="00450B6A" w:rsidRPr="005D64CB" w:rsidRDefault="00450B6A" w:rsidP="000543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募集要項の（</w:t>
            </w:r>
            <w:r w:rsidR="004F3A29">
              <w:rPr>
                <w:rFonts w:ascii="ＭＳ ゴシック" w:eastAsia="ＭＳ ゴシック" w:hAnsi="ＭＳ ゴシック" w:hint="eastAsia"/>
              </w:rPr>
              <w:t>7</w:t>
            </w:r>
            <w:r w:rsidRPr="005D64CB">
              <w:rPr>
                <w:rFonts w:ascii="ＭＳ ゴシック" w:eastAsia="ＭＳ ゴシック" w:hAnsi="ＭＳ ゴシック" w:hint="eastAsia"/>
              </w:rPr>
              <w:t>）の①～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から選択ください。※複数選択可。</w:t>
            </w:r>
          </w:p>
          <w:p w14:paraId="52289B61" w14:textId="631C78C7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①キッチン</w:t>
            </w:r>
          </w:p>
          <w:p w14:paraId="7ADDB213" w14:textId="565247A7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②茶の間（6畳）</w:t>
            </w:r>
          </w:p>
          <w:p w14:paraId="26057AF0" w14:textId="2D93B7F2" w:rsidR="00F60918" w:rsidRPr="005D64CB" w:rsidRDefault="00F60918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③茶の間（4.5畳）</w:t>
            </w:r>
          </w:p>
          <w:p w14:paraId="3B4A22BA" w14:textId="1704966F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612E7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板の間</w:t>
            </w:r>
            <w:r w:rsidR="00A862B8" w:rsidRPr="005D64CB">
              <w:rPr>
                <w:rFonts w:ascii="ＭＳ ゴシック" w:eastAsia="ＭＳ ゴシック" w:hAnsi="ＭＳ ゴシック" w:hint="eastAsia"/>
              </w:rPr>
              <w:t>（6畳）</w:t>
            </w:r>
          </w:p>
          <w:p w14:paraId="262315BC" w14:textId="07B096D4" w:rsidR="009D385B" w:rsidRPr="005D64CB" w:rsidRDefault="009D385B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その他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　　　）</w:t>
            </w:r>
          </w:p>
        </w:tc>
      </w:tr>
      <w:tr w:rsidR="00450B6A" w:rsidRPr="005D64CB" w14:paraId="2BCDB78E" w14:textId="77777777" w:rsidTr="00D41FC1">
        <w:trPr>
          <w:trHeight w:val="851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F9121EE" w14:textId="77777777" w:rsidR="00450B6A" w:rsidRPr="005D64CB" w:rsidRDefault="00450B6A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希望日時</w:t>
            </w:r>
          </w:p>
        </w:tc>
        <w:tc>
          <w:tcPr>
            <w:tcW w:w="7513" w:type="dxa"/>
            <w:vAlign w:val="center"/>
          </w:tcPr>
          <w:p w14:paraId="701804CD" w14:textId="73A0D5EC" w:rsidR="00AE72A4" w:rsidRPr="005F65DB" w:rsidRDefault="00450B6A" w:rsidP="005F65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F65DB">
              <w:rPr>
                <w:rFonts w:ascii="ＭＳ ゴシック" w:eastAsia="ＭＳ ゴシック" w:hAnsi="ＭＳ ゴシック" w:hint="eastAsia"/>
              </w:rPr>
              <w:t>ご希望の日に☑を入れてください。</w:t>
            </w:r>
            <w:r w:rsidR="005F65DB" w:rsidRPr="005F65DB">
              <w:rPr>
                <w:rFonts w:ascii="ＭＳ ゴシック" w:eastAsia="ＭＳ ゴシック" w:hAnsi="ＭＳ ゴシック" w:hint="eastAsia"/>
              </w:rPr>
              <w:t>※</w:t>
            </w:r>
            <w:r w:rsidR="00AE72A4" w:rsidRPr="005F65DB">
              <w:rPr>
                <w:rFonts w:ascii="ＭＳ ゴシック" w:eastAsia="ＭＳ ゴシック" w:hAnsi="ＭＳ ゴシック" w:hint="eastAsia"/>
              </w:rPr>
              <w:t>営業時間は、10：00～1</w:t>
            </w:r>
            <w:r w:rsidR="00A86D7E">
              <w:rPr>
                <w:rFonts w:ascii="ＭＳ ゴシック" w:eastAsia="ＭＳ ゴシック" w:hAnsi="ＭＳ ゴシック" w:hint="eastAsia"/>
              </w:rPr>
              <w:t>6</w:t>
            </w:r>
            <w:r w:rsidR="00AE72A4" w:rsidRPr="005F65DB">
              <w:rPr>
                <w:rFonts w:ascii="ＭＳ ゴシック" w:eastAsia="ＭＳ ゴシック" w:hAnsi="ＭＳ ゴシック" w:hint="eastAsia"/>
              </w:rPr>
              <w:t>：00</w:t>
            </w:r>
            <w:r w:rsidR="007A0348"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1C63E9EF" w14:textId="2B55C2E5" w:rsidR="005F65DB" w:rsidRPr="005F65DB" w:rsidRDefault="005F65DB" w:rsidP="005F65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F65DB">
              <w:rPr>
                <w:rFonts w:ascii="ＭＳ ゴシック" w:eastAsia="ＭＳ ゴシック" w:hAnsi="ＭＳ ゴシック" w:hint="eastAsia"/>
              </w:rPr>
              <w:t>※9</w:t>
            </w:r>
            <w:r w:rsidR="00A86D7E" w:rsidRPr="005F65DB">
              <w:rPr>
                <w:rFonts w:ascii="ＭＳ ゴシック" w:eastAsia="ＭＳ ゴシック" w:hAnsi="ＭＳ ゴシック"/>
              </w:rPr>
              <w:t>:</w:t>
            </w:r>
            <w:r w:rsidRPr="005F65DB">
              <w:rPr>
                <w:rFonts w:ascii="ＭＳ ゴシック" w:eastAsia="ＭＳ ゴシック" w:hAnsi="ＭＳ ゴシック" w:hint="eastAsia"/>
              </w:rPr>
              <w:t>00から準備可能です。片付けは</w:t>
            </w:r>
            <w:r w:rsidR="00182617">
              <w:rPr>
                <w:rFonts w:ascii="ＭＳ ゴシック" w:eastAsia="ＭＳ ゴシック" w:hAnsi="ＭＳ ゴシック" w:hint="eastAsia"/>
              </w:rPr>
              <w:t>17</w:t>
            </w:r>
            <w:r w:rsidRPr="005F65DB">
              <w:rPr>
                <w:rFonts w:ascii="ＭＳ ゴシック" w:eastAsia="ＭＳ ゴシック" w:hAnsi="ＭＳ ゴシック"/>
              </w:rPr>
              <w:t>:00</w:t>
            </w:r>
            <w:r w:rsidRPr="005F65DB">
              <w:rPr>
                <w:rFonts w:ascii="ＭＳ ゴシック" w:eastAsia="ＭＳ ゴシック" w:hAnsi="ＭＳ ゴシック" w:hint="eastAsia"/>
              </w:rPr>
              <w:t>までに終了してください。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3120"/>
              <w:gridCol w:w="426"/>
              <w:gridCol w:w="3117"/>
            </w:tblGrid>
            <w:tr w:rsidR="00AE72A4" w:rsidRPr="00054312" w14:paraId="4585C60D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52EB" w14:textId="77777777" w:rsidR="00AE72A4" w:rsidRPr="00054312" w:rsidRDefault="00AE72A4" w:rsidP="00AE72A4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BA78" w14:textId="3ABAE0B5" w:rsidR="00AE72A4" w:rsidRPr="00054312" w:rsidRDefault="00FF4B80" w:rsidP="00AE72A4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希</w:t>
                  </w:r>
                  <w:r w:rsidR="00D4472B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望</w:t>
                  </w:r>
                  <w:r w:rsidR="00D4472B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 xml:space="preserve"> </w:t>
                  </w:r>
                  <w:r w:rsidR="00511178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0150CE" w14:textId="47F75650" w:rsidR="00AE72A4" w:rsidRPr="00054312" w:rsidRDefault="00AE72A4" w:rsidP="00AE72A4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6706FB" w:rsidRPr="00054312" w14:paraId="4D521D49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313AE5F4" w14:textId="4E5277AB" w:rsidR="006706FB" w:rsidRPr="00054312" w:rsidRDefault="006706FB" w:rsidP="003D67E8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  <w:hideMark/>
                </w:tcPr>
                <w:p w14:paraId="56DC0330" w14:textId="3F73E80E" w:rsidR="006706FB" w:rsidRPr="00054312" w:rsidRDefault="006706FB" w:rsidP="003D67E8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bookmarkStart w:id="0" w:name="_Hlk74328097"/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4月7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F10106" w14:textId="37EDC2C3" w:rsidR="006706FB" w:rsidRPr="00153C4D" w:rsidRDefault="006706FB" w:rsidP="003D67E8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733F59" w14:textId="038EBF49" w:rsidR="006706FB" w:rsidRPr="00153C4D" w:rsidRDefault="006706FB" w:rsidP="003D67E8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㉑　令和4年9月 8日（木）</w:t>
                  </w:r>
                </w:p>
              </w:tc>
            </w:tr>
            <w:bookmarkEnd w:id="0"/>
            <w:tr w:rsidR="00882EF6" w:rsidRPr="00054312" w14:paraId="3D54C082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1F511B17" w14:textId="51BFEED0" w:rsidR="00882EF6" w:rsidRPr="0005431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AE2DB4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0588F413" w14:textId="6F5C72B1" w:rsidR="00882EF6" w:rsidRPr="0005431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4月8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132DDE" w14:textId="135695B8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0823DD" w14:textId="21A5523F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㉒　令和4年9月 9日（金）</w:t>
                  </w:r>
                </w:p>
              </w:tc>
            </w:tr>
            <w:tr w:rsidR="00882EF6" w:rsidRPr="00054312" w14:paraId="5EAED5C0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14BB199D" w14:textId="4B396FF0" w:rsidR="00882EF6" w:rsidRPr="0005431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AE2DB4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68D25E92" w14:textId="6F3B89A1" w:rsidR="00882EF6" w:rsidRPr="0005431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4月9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5BEDD3" w14:textId="7BBA648B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82EC44" w14:textId="62EEEAC8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㉓　令和4年9月10日（土）</w:t>
                  </w:r>
                </w:p>
              </w:tc>
            </w:tr>
            <w:tr w:rsidR="00882EF6" w:rsidRPr="00054312" w14:paraId="6B0B2DF0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5C67CA75" w14:textId="758823E0" w:rsidR="00882EF6" w:rsidRPr="0005431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AE2DB4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14CECC97" w14:textId="55493417" w:rsidR="00882EF6" w:rsidRPr="0005431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4月10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E18BBC" w14:textId="38B02B3F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8B676A" w14:textId="7DD83F49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㉔　令和4年9月 11日（日）</w:t>
                  </w:r>
                </w:p>
              </w:tc>
            </w:tr>
            <w:tr w:rsidR="00882EF6" w:rsidRPr="00054312" w14:paraId="124446D6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4B68FA08" w14:textId="02D5327A" w:rsidR="00882EF6" w:rsidRPr="009D60A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D60A2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  <w:hideMark/>
                </w:tcPr>
                <w:p w14:paraId="623A5F32" w14:textId="73E65E9A" w:rsidR="00882EF6" w:rsidRPr="009D60A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9D60A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5月12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F1E1B1" w14:textId="5977E860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62EDA8" w14:textId="74B0A0EF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㉕　令和4年10月6日（木）</w:t>
                  </w:r>
                </w:p>
              </w:tc>
            </w:tr>
            <w:tr w:rsidR="00882EF6" w:rsidRPr="00054312" w14:paraId="747798EB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11D6CE0A" w14:textId="47FE2D97" w:rsidR="00882EF6" w:rsidRPr="009D60A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D60A2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78AB1206" w14:textId="478C4CC6" w:rsidR="00882EF6" w:rsidRPr="009D60A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D60A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5月13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348D13" w14:textId="681A9891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DF5974" w14:textId="1E167CE1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㉖　令和4年10月7日（金）</w:t>
                  </w:r>
                </w:p>
              </w:tc>
            </w:tr>
            <w:tr w:rsidR="00882EF6" w:rsidRPr="00054312" w14:paraId="30E08DAB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57E10BED" w14:textId="7D27C755" w:rsidR="00882EF6" w:rsidRPr="009D60A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D60A2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6F93755C" w14:textId="3C4BED45" w:rsidR="00882EF6" w:rsidRPr="009D60A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D60A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5月14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B597B4" w14:textId="5F5BEFE1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0A4AB4" w14:textId="2082370E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㉗　令和4年10月8日（土）</w:t>
                  </w:r>
                </w:p>
              </w:tc>
            </w:tr>
            <w:tr w:rsidR="00882EF6" w:rsidRPr="00054312" w14:paraId="179CD42D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36BA26D6" w14:textId="7A16F1AD" w:rsidR="00882EF6" w:rsidRPr="009D60A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D60A2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1E70B3E4" w14:textId="0F79DD72" w:rsidR="00882EF6" w:rsidRPr="009D60A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D60A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5月15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FE5FAD" w14:textId="650E7895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B1E4A1" w14:textId="545D8894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㉘　令和4年10月9日（日）</w:t>
                  </w:r>
                </w:p>
              </w:tc>
            </w:tr>
            <w:tr w:rsidR="00882EF6" w:rsidRPr="00054312" w14:paraId="447E6649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438DFA17" w14:textId="5D4265F8" w:rsidR="00882EF6" w:rsidRPr="0005431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AE2DB4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  <w:hideMark/>
                </w:tcPr>
                <w:p w14:paraId="605E3C82" w14:textId="3B5CA3D4" w:rsidR="00882EF6" w:rsidRPr="0005431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6月 9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039F0A" w14:textId="7734D0E8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442CFB" w14:textId="6CC7FE97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㉙　令和4年11月10日（木）</w:t>
                  </w:r>
                </w:p>
              </w:tc>
            </w:tr>
            <w:tr w:rsidR="00882EF6" w:rsidRPr="00054312" w14:paraId="7010088C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56B9B250" w14:textId="574EB921" w:rsidR="00882EF6" w:rsidRPr="0005431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AE2DB4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2CFA8DB7" w14:textId="1E3B2471" w:rsidR="00882EF6" w:rsidRPr="0005431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6月10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B913B6" w14:textId="403F39E2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1B797A" w14:textId="5087723C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㉚　令和4年11月11日（金）</w:t>
                  </w:r>
                </w:p>
              </w:tc>
            </w:tr>
            <w:tr w:rsidR="00882EF6" w:rsidRPr="00054312" w14:paraId="2A89EB9F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7636568A" w14:textId="0220FF42" w:rsidR="00882EF6" w:rsidRPr="0005431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AE2DB4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1DA2E478" w14:textId="1E266440" w:rsidR="00882EF6" w:rsidRPr="0005431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6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1</w:t>
                  </w:r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BC5909" w14:textId="549C78A1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239EA6" w14:textId="798EE438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㉛　令和4年11月12日（土）</w:t>
                  </w:r>
                </w:p>
              </w:tc>
            </w:tr>
            <w:tr w:rsidR="00882EF6" w:rsidRPr="00054312" w14:paraId="4C6F5D07" w14:textId="77777777" w:rsidTr="00A319E3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2240874D" w14:textId="46ED3967" w:rsidR="00882EF6" w:rsidRPr="00054312" w:rsidRDefault="00882EF6" w:rsidP="00882EF6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AE2DB4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5" w:color="auto" w:fill="auto"/>
                </w:tcPr>
                <w:p w14:paraId="20936CDE" w14:textId="5DF1D339" w:rsidR="00882EF6" w:rsidRPr="00054312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4年6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2</w:t>
                  </w:r>
                  <w:r w:rsidRPr="0005431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80472F" w14:textId="11CC970D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C43699" w14:textId="266D10D6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㉜　令和4年11月13日（日）</w:t>
                  </w:r>
                </w:p>
              </w:tc>
            </w:tr>
            <w:tr w:rsidR="00882EF6" w:rsidRPr="00054312" w14:paraId="5BC6E83F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E5FAC0" w14:textId="2D7793E1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26D4D6" w14:textId="2141192F" w:rsidR="00882EF6" w:rsidRPr="00153C4D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令和4年7月7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DD6773" w14:textId="70CB8A0A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BFF92C" w14:textId="39BDCAA3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㉝　令和4年</w:t>
                  </w:r>
                  <w:r w:rsidR="00247087"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1</w:t>
                  </w:r>
                  <w:r w:rsidR="00007E46"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2</w:t>
                  </w:r>
                  <w:r w:rsidR="00247087"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月</w:t>
                  </w:r>
                  <w:r w:rsidR="00007E46"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8</w:t>
                  </w:r>
                  <w:r w:rsidR="00247087"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日（</w:t>
                  </w:r>
                  <w:r w:rsidR="00007E46"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木</w:t>
                  </w:r>
                  <w:r w:rsidR="00247087"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）</w:t>
                  </w:r>
                </w:p>
              </w:tc>
            </w:tr>
            <w:tr w:rsidR="00882EF6" w:rsidRPr="00054312" w14:paraId="0E228128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293D59" w14:textId="5F70DC41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3702D" w14:textId="596FF3FE" w:rsidR="00882EF6" w:rsidRPr="00153C4D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令和4年7月8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ADF99E" w14:textId="4B7B83F0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934DF4" w14:textId="46ACE42F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㉞　令和4年12月9日（金）</w:t>
                  </w:r>
                </w:p>
              </w:tc>
            </w:tr>
            <w:tr w:rsidR="00882EF6" w:rsidRPr="00054312" w14:paraId="616FC74F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BD95" w14:textId="07BE8854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57B386" w14:textId="26012818" w:rsidR="00882EF6" w:rsidRPr="00153C4D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令和4年7月9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67CE87" w14:textId="5C817403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8F16EF" w14:textId="22800440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㉟　令和4年12月10日（土）</w:t>
                  </w:r>
                </w:p>
              </w:tc>
            </w:tr>
            <w:tr w:rsidR="00882EF6" w:rsidRPr="00054312" w14:paraId="5954DD96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9692C4" w14:textId="3380A268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8920B9" w14:textId="5CC176AD" w:rsidR="00882EF6" w:rsidRPr="00153C4D" w:rsidRDefault="00882EF6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令和4年7月10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9E38AB" w14:textId="6D4C9185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B949E6" w14:textId="5C18792A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㊱　令和4年12月11日（日）</w:t>
                  </w:r>
                </w:p>
              </w:tc>
            </w:tr>
            <w:tr w:rsidR="00882EF6" w:rsidRPr="00054312" w14:paraId="67F78992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66FADF" w14:textId="68E349D8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C89BDD" w14:textId="0F10DF1C" w:rsidR="00882EF6" w:rsidRPr="00153C4D" w:rsidRDefault="00882EF6" w:rsidP="00882EF6">
                  <w:pPr>
                    <w:rPr>
                      <w:rFonts w:asciiTheme="majorEastAsia" w:eastAsiaTheme="majorEastAsia" w:hAnsiTheme="majorEastAsia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⑰　令和4年8月18日（木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2281" w14:textId="77777777" w:rsidR="00882EF6" w:rsidRPr="00054312" w:rsidRDefault="00882EF6" w:rsidP="00882EF6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6B77" w14:textId="31ED2A6F" w:rsidR="00882EF6" w:rsidRPr="00054312" w:rsidRDefault="00882EF6" w:rsidP="00882EF6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882EF6" w:rsidRPr="00054312" w14:paraId="540FE697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B3CB71" w14:textId="7294CA0B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0A0C5" w14:textId="154BDFF5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⑱　令和4年8月19日（金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DB2C" w14:textId="77777777" w:rsidR="00882EF6" w:rsidRPr="00054312" w:rsidRDefault="00882EF6" w:rsidP="00882EF6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5C90" w14:textId="7281A68F" w:rsidR="00882EF6" w:rsidRPr="00054312" w:rsidRDefault="00882EF6" w:rsidP="00882EF6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882EF6" w:rsidRPr="00054312" w14:paraId="467ED7DA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9F999F" w14:textId="5117FB63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D52467" w14:textId="1ADB88FB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⑲　令和4年8月20日（土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4DF1" w14:textId="77777777" w:rsidR="00882EF6" w:rsidRPr="00054312" w:rsidRDefault="00882EF6" w:rsidP="00882EF6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73BC" w14:textId="72DFABAA" w:rsidR="00882EF6" w:rsidRPr="00054312" w:rsidRDefault="00882EF6" w:rsidP="00882EF6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  <w:tr w:rsidR="00882EF6" w:rsidRPr="00054312" w14:paraId="3873999A" w14:textId="77777777" w:rsidTr="00153C4D">
              <w:trPr>
                <w:trHeight w:val="17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EA69C6" w14:textId="2013D451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E8957E" w14:textId="7322C9E4" w:rsidR="00882EF6" w:rsidRPr="00153C4D" w:rsidRDefault="00882EF6" w:rsidP="00882EF6">
                  <w:pPr>
                    <w:rPr>
                      <w:rFonts w:asciiTheme="majorEastAsia" w:eastAsiaTheme="majorEastAsia" w:hAnsiTheme="majorEastAsia" w:cs="ＭＳ 明朝"/>
                      <w:color w:val="808080" w:themeColor="background1" w:themeShade="80"/>
                      <w:sz w:val="20"/>
                      <w:szCs w:val="18"/>
                    </w:rPr>
                  </w:pPr>
                  <w:r w:rsidRPr="00153C4D">
                    <w:rPr>
                      <w:rFonts w:asciiTheme="majorEastAsia" w:eastAsiaTheme="majorEastAsia" w:hAnsiTheme="majorEastAsia" w:cs="ＭＳ 明朝" w:hint="eastAsia"/>
                      <w:color w:val="808080" w:themeColor="background1" w:themeShade="80"/>
                      <w:sz w:val="20"/>
                      <w:szCs w:val="18"/>
                    </w:rPr>
                    <w:t>⑳　令和4年8月21日（日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3AD5" w14:textId="77777777" w:rsidR="00882EF6" w:rsidRPr="00054312" w:rsidRDefault="00882EF6" w:rsidP="00882EF6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BDF8" w14:textId="09C9925F" w:rsidR="00882EF6" w:rsidRPr="00054312" w:rsidRDefault="00882EF6" w:rsidP="00882EF6">
                  <w:pPr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</w:p>
              </w:tc>
            </w:tr>
          </w:tbl>
          <w:p w14:paraId="44F2A5C1" w14:textId="79B58F2D" w:rsidR="009E4F50" w:rsidRPr="005D64CB" w:rsidRDefault="009E4F50" w:rsidP="00AE72A4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450B6A" w:rsidRPr="005D64CB" w14:paraId="156992DB" w14:textId="77777777" w:rsidTr="00C81A89">
        <w:trPr>
          <w:trHeight w:val="89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0AAA594" w14:textId="38D23D88" w:rsidR="00450B6A" w:rsidRPr="005D64CB" w:rsidRDefault="005000B0" w:rsidP="005D64CB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ポップアップショップでの目標売上金額（日）</w:t>
            </w:r>
          </w:p>
        </w:tc>
        <w:tc>
          <w:tcPr>
            <w:tcW w:w="7513" w:type="dxa"/>
            <w:vAlign w:val="center"/>
          </w:tcPr>
          <w:p w14:paraId="3D9EEFFD" w14:textId="77777777" w:rsidR="00450B6A" w:rsidRPr="005D64CB" w:rsidRDefault="00450B6A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385B" w:rsidRPr="005D64CB" w14:paraId="53C2E2CE" w14:textId="77777777" w:rsidTr="00C81A89">
        <w:trPr>
          <w:trHeight w:val="93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E339C26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その他ご希望や気になる点などご自由に記載ください。</w:t>
            </w:r>
          </w:p>
        </w:tc>
        <w:tc>
          <w:tcPr>
            <w:tcW w:w="7513" w:type="dxa"/>
            <w:vAlign w:val="center"/>
          </w:tcPr>
          <w:p w14:paraId="6CFA274F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8BED9F" w14:textId="0614ED29" w:rsidR="00412A97" w:rsidRPr="00850B47" w:rsidRDefault="00412A97" w:rsidP="00850B47">
      <w:pPr>
        <w:pStyle w:val="ab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850B47">
        <w:rPr>
          <w:rFonts w:ascii="ＭＳ ゴシック" w:eastAsia="ＭＳ ゴシック" w:hAnsi="ＭＳ ゴシック" w:hint="eastAsia"/>
        </w:rPr>
        <w:t>ご記入いただいた情報は、</w:t>
      </w:r>
      <w:r w:rsidR="007B14E5">
        <w:rPr>
          <w:rFonts w:ascii="ＭＳ ゴシック" w:eastAsia="ＭＳ ゴシック" w:hAnsi="ＭＳ ゴシック" w:hint="eastAsia"/>
        </w:rPr>
        <w:t>公益財団法人石川県産業創出支援機構（I</w:t>
      </w:r>
      <w:r w:rsidR="007B14E5">
        <w:rPr>
          <w:rFonts w:ascii="ＭＳ ゴシック" w:eastAsia="ＭＳ ゴシック" w:hAnsi="ＭＳ ゴシック"/>
        </w:rPr>
        <w:t>SICO</w:t>
      </w:r>
      <w:r w:rsidR="007B14E5">
        <w:rPr>
          <w:rFonts w:ascii="ＭＳ ゴシック" w:eastAsia="ＭＳ ゴシック" w:hAnsi="ＭＳ ゴシック" w:hint="eastAsia"/>
        </w:rPr>
        <w:t>）</w:t>
      </w:r>
      <w:r w:rsidRPr="00850B47">
        <w:rPr>
          <w:rFonts w:ascii="ＭＳ ゴシック" w:eastAsia="ＭＳ ゴシック" w:hAnsi="ＭＳ ゴシック" w:hint="eastAsia"/>
        </w:rPr>
        <w:t>及び開催場所である新保屋にて、ポップアップショップに関わる審査、業務連絡・フォローアップ等に利用するものとし、それ以外の目的で利用しません。</w:t>
      </w:r>
    </w:p>
    <w:sectPr w:rsidR="00412A97" w:rsidRPr="00850B47" w:rsidSect="00A319E3">
      <w:footerReference w:type="default" r:id="rId8"/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A02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7D717C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9933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  <w:szCs w:val="22"/>
      </w:rPr>
    </w:sdtEndPr>
    <w:sdtContent>
      <w:p w14:paraId="73EB5A5F" w14:textId="4A9ED586" w:rsidR="005079FD" w:rsidRPr="00B3450A" w:rsidRDefault="005079FD">
        <w:pPr>
          <w:pStyle w:val="a5"/>
          <w:jc w:val="right"/>
          <w:rPr>
            <w:rFonts w:ascii="ＭＳ ゴシック" w:eastAsia="ＭＳ ゴシック" w:hAnsi="ＭＳ ゴシック"/>
            <w:sz w:val="22"/>
            <w:szCs w:val="22"/>
          </w:rPr>
        </w:pP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begin"/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instrText>PAGE   \* MERGEFORMAT</w:instrText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separate"/>
        </w:r>
        <w:r w:rsidR="002F632B" w:rsidRPr="00B3450A">
          <w:rPr>
            <w:rFonts w:ascii="ＭＳ ゴシック" w:eastAsia="ＭＳ ゴシック" w:hAnsi="ＭＳ ゴシック"/>
            <w:noProof/>
            <w:sz w:val="22"/>
            <w:szCs w:val="22"/>
            <w:lang w:val="ja-JP"/>
          </w:rPr>
          <w:t>1</w:t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end"/>
        </w:r>
      </w:p>
    </w:sdtContent>
  </w:sdt>
  <w:p w14:paraId="7E747B10" w14:textId="77777777" w:rsidR="005079FD" w:rsidRDefault="00507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B91D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12B979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F0E"/>
    <w:multiLevelType w:val="hybridMultilevel"/>
    <w:tmpl w:val="92DCA05A"/>
    <w:lvl w:ilvl="0" w:tplc="75FCE7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B1C09"/>
    <w:multiLevelType w:val="hybridMultilevel"/>
    <w:tmpl w:val="71124FEC"/>
    <w:lvl w:ilvl="0" w:tplc="759C7F3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85A69"/>
    <w:multiLevelType w:val="hybridMultilevel"/>
    <w:tmpl w:val="E8CECDE8"/>
    <w:lvl w:ilvl="0" w:tplc="8B1AEC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D6D0F38"/>
    <w:multiLevelType w:val="hybridMultilevel"/>
    <w:tmpl w:val="5FD2862E"/>
    <w:lvl w:ilvl="0" w:tplc="43C8CC7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9DB7F25"/>
    <w:multiLevelType w:val="hybridMultilevel"/>
    <w:tmpl w:val="C8949356"/>
    <w:lvl w:ilvl="0" w:tplc="4386CDE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F66C6"/>
    <w:multiLevelType w:val="hybridMultilevel"/>
    <w:tmpl w:val="C0228950"/>
    <w:lvl w:ilvl="0" w:tplc="47F26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7A0F6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B466D"/>
    <w:multiLevelType w:val="hybridMultilevel"/>
    <w:tmpl w:val="2AC65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2E5A49"/>
    <w:multiLevelType w:val="hybridMultilevel"/>
    <w:tmpl w:val="C8A4C4C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B3958"/>
    <w:multiLevelType w:val="hybridMultilevel"/>
    <w:tmpl w:val="813669D8"/>
    <w:lvl w:ilvl="0" w:tplc="47F2620A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60695421"/>
    <w:multiLevelType w:val="hybridMultilevel"/>
    <w:tmpl w:val="08528046"/>
    <w:lvl w:ilvl="0" w:tplc="3A10C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F2A54"/>
    <w:multiLevelType w:val="hybridMultilevel"/>
    <w:tmpl w:val="2F7042CE"/>
    <w:lvl w:ilvl="0" w:tplc="CFB6FB1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76223A7C"/>
    <w:multiLevelType w:val="hybridMultilevel"/>
    <w:tmpl w:val="FF6A4F78"/>
    <w:lvl w:ilvl="0" w:tplc="438486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D81296"/>
    <w:multiLevelType w:val="hybridMultilevel"/>
    <w:tmpl w:val="167E6208"/>
    <w:lvl w:ilvl="0" w:tplc="0C429AC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0B05BC"/>
    <w:multiLevelType w:val="hybridMultilevel"/>
    <w:tmpl w:val="6E82D4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9B6EEF"/>
    <w:multiLevelType w:val="hybridMultilevel"/>
    <w:tmpl w:val="17DE0EC8"/>
    <w:lvl w:ilvl="0" w:tplc="CA2A6BF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5D"/>
    <w:rsid w:val="00001AC8"/>
    <w:rsid w:val="00007E46"/>
    <w:rsid w:val="000108AF"/>
    <w:rsid w:val="000153C7"/>
    <w:rsid w:val="00016BF0"/>
    <w:rsid w:val="00017AEA"/>
    <w:rsid w:val="0002504C"/>
    <w:rsid w:val="00032F6F"/>
    <w:rsid w:val="0005093D"/>
    <w:rsid w:val="00053339"/>
    <w:rsid w:val="00053791"/>
    <w:rsid w:val="00054312"/>
    <w:rsid w:val="0005772C"/>
    <w:rsid w:val="000630BF"/>
    <w:rsid w:val="000671B9"/>
    <w:rsid w:val="00076A23"/>
    <w:rsid w:val="0009019B"/>
    <w:rsid w:val="0009791F"/>
    <w:rsid w:val="000A0B7E"/>
    <w:rsid w:val="000A0D0E"/>
    <w:rsid w:val="000B466D"/>
    <w:rsid w:val="000B74A7"/>
    <w:rsid w:val="000C0A64"/>
    <w:rsid w:val="000D4ACC"/>
    <w:rsid w:val="000E13AA"/>
    <w:rsid w:val="000E37AB"/>
    <w:rsid w:val="0011404A"/>
    <w:rsid w:val="00147F58"/>
    <w:rsid w:val="00153C4D"/>
    <w:rsid w:val="001544E5"/>
    <w:rsid w:val="00175F6B"/>
    <w:rsid w:val="00176836"/>
    <w:rsid w:val="00182617"/>
    <w:rsid w:val="001963DC"/>
    <w:rsid w:val="0019700C"/>
    <w:rsid w:val="00197DD1"/>
    <w:rsid w:val="001A5084"/>
    <w:rsid w:val="001B4BB5"/>
    <w:rsid w:val="001B5A8C"/>
    <w:rsid w:val="001C1F7C"/>
    <w:rsid w:val="001C2F9A"/>
    <w:rsid w:val="001F541A"/>
    <w:rsid w:val="00201821"/>
    <w:rsid w:val="00213971"/>
    <w:rsid w:val="002324E9"/>
    <w:rsid w:val="002363EF"/>
    <w:rsid w:val="00237B29"/>
    <w:rsid w:val="00247087"/>
    <w:rsid w:val="00251016"/>
    <w:rsid w:val="002522A0"/>
    <w:rsid w:val="00257F9B"/>
    <w:rsid w:val="002759B0"/>
    <w:rsid w:val="002820F0"/>
    <w:rsid w:val="00290CE0"/>
    <w:rsid w:val="002A0CDA"/>
    <w:rsid w:val="002A6BA3"/>
    <w:rsid w:val="002C2E46"/>
    <w:rsid w:val="002C5BA5"/>
    <w:rsid w:val="002C60AA"/>
    <w:rsid w:val="002C70AC"/>
    <w:rsid w:val="002D171B"/>
    <w:rsid w:val="002F6053"/>
    <w:rsid w:val="002F632B"/>
    <w:rsid w:val="002F74B1"/>
    <w:rsid w:val="00305F45"/>
    <w:rsid w:val="00310590"/>
    <w:rsid w:val="00310E5D"/>
    <w:rsid w:val="003169DB"/>
    <w:rsid w:val="003442BD"/>
    <w:rsid w:val="0034523D"/>
    <w:rsid w:val="00352F38"/>
    <w:rsid w:val="003572F5"/>
    <w:rsid w:val="00364ABF"/>
    <w:rsid w:val="003965BA"/>
    <w:rsid w:val="003A184C"/>
    <w:rsid w:val="003C470C"/>
    <w:rsid w:val="003D3DEA"/>
    <w:rsid w:val="003D67E8"/>
    <w:rsid w:val="003E5BB6"/>
    <w:rsid w:val="003F083F"/>
    <w:rsid w:val="003F406B"/>
    <w:rsid w:val="003F47EB"/>
    <w:rsid w:val="00407CFE"/>
    <w:rsid w:val="00412A97"/>
    <w:rsid w:val="004243DE"/>
    <w:rsid w:val="004351B2"/>
    <w:rsid w:val="0043680F"/>
    <w:rsid w:val="0044136D"/>
    <w:rsid w:val="00442F08"/>
    <w:rsid w:val="00450539"/>
    <w:rsid w:val="00450B6A"/>
    <w:rsid w:val="00462290"/>
    <w:rsid w:val="004739E0"/>
    <w:rsid w:val="00484394"/>
    <w:rsid w:val="004B7D20"/>
    <w:rsid w:val="004C080D"/>
    <w:rsid w:val="004C6498"/>
    <w:rsid w:val="004D64D9"/>
    <w:rsid w:val="004E2E5C"/>
    <w:rsid w:val="004F3A29"/>
    <w:rsid w:val="005000B0"/>
    <w:rsid w:val="00501014"/>
    <w:rsid w:val="005079FD"/>
    <w:rsid w:val="00511178"/>
    <w:rsid w:val="00512EB1"/>
    <w:rsid w:val="00517322"/>
    <w:rsid w:val="00520501"/>
    <w:rsid w:val="00532AAC"/>
    <w:rsid w:val="00537BE8"/>
    <w:rsid w:val="00540589"/>
    <w:rsid w:val="005434D8"/>
    <w:rsid w:val="005459A3"/>
    <w:rsid w:val="00554ADB"/>
    <w:rsid w:val="005600F1"/>
    <w:rsid w:val="00565D72"/>
    <w:rsid w:val="00574289"/>
    <w:rsid w:val="00577D2F"/>
    <w:rsid w:val="00587D49"/>
    <w:rsid w:val="00590CB9"/>
    <w:rsid w:val="005A515A"/>
    <w:rsid w:val="005B2366"/>
    <w:rsid w:val="005D02D6"/>
    <w:rsid w:val="005D262C"/>
    <w:rsid w:val="005D2EA8"/>
    <w:rsid w:val="005D64CB"/>
    <w:rsid w:val="005D6A69"/>
    <w:rsid w:val="005F42AD"/>
    <w:rsid w:val="005F65DB"/>
    <w:rsid w:val="00600E1F"/>
    <w:rsid w:val="00602D10"/>
    <w:rsid w:val="00613DF8"/>
    <w:rsid w:val="006225AE"/>
    <w:rsid w:val="00622D95"/>
    <w:rsid w:val="006279D1"/>
    <w:rsid w:val="00631618"/>
    <w:rsid w:val="00632FF8"/>
    <w:rsid w:val="006347B5"/>
    <w:rsid w:val="00650520"/>
    <w:rsid w:val="00651B27"/>
    <w:rsid w:val="00652F5E"/>
    <w:rsid w:val="00653B36"/>
    <w:rsid w:val="00657987"/>
    <w:rsid w:val="006706CA"/>
    <w:rsid w:val="006706FB"/>
    <w:rsid w:val="006936C1"/>
    <w:rsid w:val="006A2BCE"/>
    <w:rsid w:val="006B0B18"/>
    <w:rsid w:val="006B1BDE"/>
    <w:rsid w:val="00701C69"/>
    <w:rsid w:val="00703A60"/>
    <w:rsid w:val="007052DC"/>
    <w:rsid w:val="00707C09"/>
    <w:rsid w:val="00711011"/>
    <w:rsid w:val="00714924"/>
    <w:rsid w:val="007156F5"/>
    <w:rsid w:val="00733C6F"/>
    <w:rsid w:val="007346D5"/>
    <w:rsid w:val="00736A26"/>
    <w:rsid w:val="0074644F"/>
    <w:rsid w:val="0076339F"/>
    <w:rsid w:val="00764F88"/>
    <w:rsid w:val="007762E9"/>
    <w:rsid w:val="007826B3"/>
    <w:rsid w:val="00783FA2"/>
    <w:rsid w:val="007A010D"/>
    <w:rsid w:val="007A0348"/>
    <w:rsid w:val="007A3417"/>
    <w:rsid w:val="007A41A0"/>
    <w:rsid w:val="007B14E5"/>
    <w:rsid w:val="007B3B67"/>
    <w:rsid w:val="007C5226"/>
    <w:rsid w:val="007C6EA3"/>
    <w:rsid w:val="007E7D06"/>
    <w:rsid w:val="007F09A3"/>
    <w:rsid w:val="00800DC3"/>
    <w:rsid w:val="00803D7C"/>
    <w:rsid w:val="00806A2F"/>
    <w:rsid w:val="0081376B"/>
    <w:rsid w:val="00832610"/>
    <w:rsid w:val="00833003"/>
    <w:rsid w:val="00837DFA"/>
    <w:rsid w:val="008447DB"/>
    <w:rsid w:val="00845BF2"/>
    <w:rsid w:val="00850B47"/>
    <w:rsid w:val="00862401"/>
    <w:rsid w:val="008734A4"/>
    <w:rsid w:val="00882465"/>
    <w:rsid w:val="00882EF6"/>
    <w:rsid w:val="00887495"/>
    <w:rsid w:val="008A586C"/>
    <w:rsid w:val="008D3D67"/>
    <w:rsid w:val="008D7D19"/>
    <w:rsid w:val="008E3ACC"/>
    <w:rsid w:val="008F2AA2"/>
    <w:rsid w:val="008F7CAA"/>
    <w:rsid w:val="00901AE2"/>
    <w:rsid w:val="00902229"/>
    <w:rsid w:val="00914773"/>
    <w:rsid w:val="00915048"/>
    <w:rsid w:val="009251A3"/>
    <w:rsid w:val="0093306F"/>
    <w:rsid w:val="00935016"/>
    <w:rsid w:val="00941B5F"/>
    <w:rsid w:val="009440AD"/>
    <w:rsid w:val="0095009F"/>
    <w:rsid w:val="00960489"/>
    <w:rsid w:val="00987CD5"/>
    <w:rsid w:val="0099575A"/>
    <w:rsid w:val="009B024B"/>
    <w:rsid w:val="009D385B"/>
    <w:rsid w:val="009D60A2"/>
    <w:rsid w:val="009E4F50"/>
    <w:rsid w:val="009F514A"/>
    <w:rsid w:val="00A006BD"/>
    <w:rsid w:val="00A070AF"/>
    <w:rsid w:val="00A168DD"/>
    <w:rsid w:val="00A274A7"/>
    <w:rsid w:val="00A27AF8"/>
    <w:rsid w:val="00A307A6"/>
    <w:rsid w:val="00A319E3"/>
    <w:rsid w:val="00A3487A"/>
    <w:rsid w:val="00A37241"/>
    <w:rsid w:val="00A432D3"/>
    <w:rsid w:val="00A614F3"/>
    <w:rsid w:val="00A862B8"/>
    <w:rsid w:val="00A86D7E"/>
    <w:rsid w:val="00AA76CB"/>
    <w:rsid w:val="00AA7D69"/>
    <w:rsid w:val="00AC414F"/>
    <w:rsid w:val="00AD0ADB"/>
    <w:rsid w:val="00AE72A4"/>
    <w:rsid w:val="00B0650A"/>
    <w:rsid w:val="00B145DF"/>
    <w:rsid w:val="00B21CBF"/>
    <w:rsid w:val="00B22FA6"/>
    <w:rsid w:val="00B3450A"/>
    <w:rsid w:val="00B37911"/>
    <w:rsid w:val="00B40F47"/>
    <w:rsid w:val="00B458D4"/>
    <w:rsid w:val="00B53219"/>
    <w:rsid w:val="00B55AE9"/>
    <w:rsid w:val="00B72CF7"/>
    <w:rsid w:val="00B84250"/>
    <w:rsid w:val="00B87428"/>
    <w:rsid w:val="00B9688B"/>
    <w:rsid w:val="00BA1D5C"/>
    <w:rsid w:val="00BC18C7"/>
    <w:rsid w:val="00BC193A"/>
    <w:rsid w:val="00BC704E"/>
    <w:rsid w:val="00BF65D4"/>
    <w:rsid w:val="00C06A37"/>
    <w:rsid w:val="00C071DE"/>
    <w:rsid w:val="00C07BF2"/>
    <w:rsid w:val="00C144DD"/>
    <w:rsid w:val="00C242A9"/>
    <w:rsid w:val="00C24633"/>
    <w:rsid w:val="00C40649"/>
    <w:rsid w:val="00C52C77"/>
    <w:rsid w:val="00C6415F"/>
    <w:rsid w:val="00C6720F"/>
    <w:rsid w:val="00C713F3"/>
    <w:rsid w:val="00C81A89"/>
    <w:rsid w:val="00C84740"/>
    <w:rsid w:val="00CB7A50"/>
    <w:rsid w:val="00CD134D"/>
    <w:rsid w:val="00CD4084"/>
    <w:rsid w:val="00CD4FF4"/>
    <w:rsid w:val="00CD551E"/>
    <w:rsid w:val="00CE263F"/>
    <w:rsid w:val="00CE2C3E"/>
    <w:rsid w:val="00CF1A64"/>
    <w:rsid w:val="00CF529D"/>
    <w:rsid w:val="00D022C8"/>
    <w:rsid w:val="00D11C34"/>
    <w:rsid w:val="00D11EA3"/>
    <w:rsid w:val="00D21AB5"/>
    <w:rsid w:val="00D27B0F"/>
    <w:rsid w:val="00D33749"/>
    <w:rsid w:val="00D407C0"/>
    <w:rsid w:val="00D41FC1"/>
    <w:rsid w:val="00D4269A"/>
    <w:rsid w:val="00D4472B"/>
    <w:rsid w:val="00D520F6"/>
    <w:rsid w:val="00D527E1"/>
    <w:rsid w:val="00D52919"/>
    <w:rsid w:val="00D723A4"/>
    <w:rsid w:val="00D75D3C"/>
    <w:rsid w:val="00D903BA"/>
    <w:rsid w:val="00D937EB"/>
    <w:rsid w:val="00DA463E"/>
    <w:rsid w:val="00DB402B"/>
    <w:rsid w:val="00DC7078"/>
    <w:rsid w:val="00DD1CFE"/>
    <w:rsid w:val="00DF2E46"/>
    <w:rsid w:val="00DF41ED"/>
    <w:rsid w:val="00E04050"/>
    <w:rsid w:val="00E06231"/>
    <w:rsid w:val="00E1042D"/>
    <w:rsid w:val="00E105F4"/>
    <w:rsid w:val="00E13341"/>
    <w:rsid w:val="00E1471E"/>
    <w:rsid w:val="00E15EE3"/>
    <w:rsid w:val="00E23414"/>
    <w:rsid w:val="00E2644F"/>
    <w:rsid w:val="00E3114F"/>
    <w:rsid w:val="00E43C20"/>
    <w:rsid w:val="00E54C64"/>
    <w:rsid w:val="00E54F69"/>
    <w:rsid w:val="00E612E7"/>
    <w:rsid w:val="00E67BA1"/>
    <w:rsid w:val="00E71DA8"/>
    <w:rsid w:val="00E96754"/>
    <w:rsid w:val="00EA1832"/>
    <w:rsid w:val="00EA1B93"/>
    <w:rsid w:val="00EA221C"/>
    <w:rsid w:val="00EA5AE5"/>
    <w:rsid w:val="00EA7EA0"/>
    <w:rsid w:val="00EB6C93"/>
    <w:rsid w:val="00EC1F58"/>
    <w:rsid w:val="00EC66AB"/>
    <w:rsid w:val="00ED1443"/>
    <w:rsid w:val="00ED4801"/>
    <w:rsid w:val="00ED521D"/>
    <w:rsid w:val="00ED6E31"/>
    <w:rsid w:val="00ED71AF"/>
    <w:rsid w:val="00ED7B41"/>
    <w:rsid w:val="00ED7D1B"/>
    <w:rsid w:val="00EE0D01"/>
    <w:rsid w:val="00EE5FF4"/>
    <w:rsid w:val="00EF06DE"/>
    <w:rsid w:val="00F078A9"/>
    <w:rsid w:val="00F25947"/>
    <w:rsid w:val="00F272A7"/>
    <w:rsid w:val="00F30C6E"/>
    <w:rsid w:val="00F50FC5"/>
    <w:rsid w:val="00F51275"/>
    <w:rsid w:val="00F54F89"/>
    <w:rsid w:val="00F5677A"/>
    <w:rsid w:val="00F60918"/>
    <w:rsid w:val="00F610D3"/>
    <w:rsid w:val="00F6344F"/>
    <w:rsid w:val="00F76506"/>
    <w:rsid w:val="00F8041D"/>
    <w:rsid w:val="00F848A7"/>
    <w:rsid w:val="00F852A7"/>
    <w:rsid w:val="00F9048D"/>
    <w:rsid w:val="00F91174"/>
    <w:rsid w:val="00FF4B80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1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5AE9"/>
    <w:rPr>
      <w:rFonts w:cs="Times New Roman"/>
    </w:rPr>
  </w:style>
  <w:style w:type="paragraph" w:styleId="a5">
    <w:name w:val="footer"/>
    <w:basedOn w:val="a"/>
    <w:link w:val="a6"/>
    <w:uiPriority w:val="99"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5AE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A1B93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A1B93"/>
    <w:rPr>
      <w:rFonts w:ascii="Arial" w:eastAsia="ＭＳ ゴシック" w:hAnsi="Arial" w:cs="Arial"/>
      <w:sz w:val="18"/>
      <w:szCs w:val="18"/>
    </w:rPr>
  </w:style>
  <w:style w:type="paragraph" w:styleId="a9">
    <w:name w:val="Closing"/>
    <w:basedOn w:val="a"/>
    <w:link w:val="aa"/>
    <w:uiPriority w:val="99"/>
    <w:rsid w:val="003F083F"/>
    <w:pPr>
      <w:jc w:val="right"/>
    </w:pPr>
    <w:rPr>
      <w:rFonts w:ascii="ＭＳ 明朝" w:hAnsi="ＭＳ 明朝" w:cs="ＭＳ 明朝"/>
    </w:rPr>
  </w:style>
  <w:style w:type="character" w:customStyle="1" w:styleId="aa">
    <w:name w:val="結語 (文字)"/>
    <w:basedOn w:val="a0"/>
    <w:link w:val="a9"/>
    <w:uiPriority w:val="99"/>
    <w:semiHidden/>
    <w:locked/>
    <w:rsid w:val="00B40F47"/>
    <w:rPr>
      <w:rFonts w:cs="Times New Roman"/>
      <w:sz w:val="21"/>
      <w:szCs w:val="21"/>
    </w:rPr>
  </w:style>
  <w:style w:type="paragraph" w:styleId="ab">
    <w:name w:val="List Paragraph"/>
    <w:basedOn w:val="a"/>
    <w:uiPriority w:val="34"/>
    <w:qFormat/>
    <w:rsid w:val="00532AAC"/>
    <w:pPr>
      <w:ind w:leftChars="400" w:left="840"/>
    </w:pPr>
  </w:style>
  <w:style w:type="table" w:styleId="ac">
    <w:name w:val="Table Grid"/>
    <w:basedOn w:val="a1"/>
    <w:unhideWhenUsed/>
    <w:locked/>
    <w:rsid w:val="004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C1F7C"/>
  </w:style>
  <w:style w:type="character" w:customStyle="1" w:styleId="ae">
    <w:name w:val="日付 (文字)"/>
    <w:basedOn w:val="a0"/>
    <w:link w:val="ad"/>
    <w:uiPriority w:val="99"/>
    <w:semiHidden/>
    <w:rsid w:val="001C1F7C"/>
    <w:rPr>
      <w:rFonts w:cs="Century"/>
      <w:szCs w:val="21"/>
    </w:rPr>
  </w:style>
  <w:style w:type="character" w:styleId="af">
    <w:name w:val="line number"/>
    <w:basedOn w:val="a0"/>
    <w:uiPriority w:val="99"/>
    <w:semiHidden/>
    <w:unhideWhenUsed/>
    <w:rsid w:val="0050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88E86-D0BE-41CF-B1DD-3D09816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330</Characters>
  <Application>Microsoft Office Word</Application>
  <DocSecurity>0</DocSecurity>
  <Lines>2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08:05:00Z</dcterms:created>
  <dcterms:modified xsi:type="dcterms:W3CDTF">2022-02-25T08:14:00Z</dcterms:modified>
</cp:coreProperties>
</file>